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58" w:rsidRDefault="00AC607D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7526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0758" w:rsidRP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РАСНОЯРСКИЙ КРАЙ </w:t>
      </w:r>
    </w:p>
    <w:p w:rsidR="00860758" w:rsidRP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Ь-ЯРУЛЬСКИЙ СЕЛЬСОВЕТ ИРБЕЙСКОГО РАЙОНА</w:t>
      </w:r>
    </w:p>
    <w:p w:rsidR="00860758" w:rsidRPr="00860758" w:rsidRDefault="00860758" w:rsidP="00860758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Ь-ЯРУЛЬСКИЙ</w:t>
      </w:r>
      <w:r w:rsidRPr="008607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ИЙ СОВЕТ ДЕПУТАТОВ</w:t>
      </w:r>
    </w:p>
    <w:p w:rsidR="00860758" w:rsidRPr="00860758" w:rsidRDefault="00860758" w:rsidP="0086075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758" w:rsidRPr="003A0B2A" w:rsidRDefault="00860758" w:rsidP="003A0B2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A0B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</w:t>
      </w:r>
      <w:proofErr w:type="gramStart"/>
      <w:r w:rsidRPr="003A0B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 w:rsidR="007230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proofErr w:type="gramEnd"/>
      <w:r w:rsidR="007230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)</w:t>
      </w:r>
    </w:p>
    <w:p w:rsidR="00860758" w:rsidRPr="00860758" w:rsidRDefault="00860758" w:rsidP="00860758">
      <w:pPr>
        <w:keepNext/>
        <w:keepLines/>
        <w:spacing w:after="0" w:line="240" w:lineRule="auto"/>
        <w:ind w:right="-1" w:firstLine="709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0758" w:rsidRPr="00860758" w:rsidRDefault="00723053" w:rsidP="00860758">
      <w:pPr>
        <w:keepNext/>
        <w:keepLines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3A0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60758"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60758"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A0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60758"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Усть-Яруль           </w:t>
      </w:r>
      <w:r w:rsidR="003A0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bookmarkStart w:id="0" w:name="_GoBack"/>
      <w:bookmarkEnd w:id="0"/>
    </w:p>
    <w:p w:rsidR="00860758" w:rsidRPr="00860758" w:rsidRDefault="00860758" w:rsidP="0086075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0758" w:rsidRPr="00860758" w:rsidRDefault="00860758" w:rsidP="008607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60758" w:rsidRPr="00860758" w:rsidRDefault="00860758" w:rsidP="0086075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Устав 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Ярульского</w:t>
      </w:r>
    </w:p>
    <w:p w:rsidR="00860758" w:rsidRPr="00860758" w:rsidRDefault="00860758" w:rsidP="0086075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Ирбейского района</w:t>
      </w:r>
    </w:p>
    <w:p w:rsidR="00860758" w:rsidRPr="00860758" w:rsidRDefault="00860758" w:rsidP="00860758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Усть-Ярульского сельсовета Ирбейского района Красноярского края в соответствие с требованиями федерального и краевого законода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руководствуясь  Уставом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Ярульского сельсовета Ирбейского района Красноярского края, Усть-Ярульский сельский Совет депутатов РЕШИЛ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Устав Усть-Ярульского сельсовета Ирбейского района Красноярского края следующие изменения: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в пункте 1 статьи 2 слова 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(далее – сельсовет)»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нить словами «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Pr="00860758">
        <w:rPr>
          <w:rFonts w:ascii="Times New Roman" w:eastAsia="Calibri" w:hAnsi="Times New Roman" w:cs="Times New Roman"/>
          <w:sz w:val="28"/>
          <w:szCs w:val="28"/>
        </w:rPr>
        <w:t>по тексту Устава также - сельсовет, поселение, муниципальное образование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860758" w:rsidRPr="00860758" w:rsidRDefault="00860758" w:rsidP="00860758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в статье 6:</w:t>
      </w:r>
    </w:p>
    <w:p w:rsidR="00860758" w:rsidRPr="00860758" w:rsidRDefault="00860758" w:rsidP="00860758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нкт 1 исключить;</w:t>
      </w:r>
    </w:p>
    <w:p w:rsidR="00860758" w:rsidRPr="00860758" w:rsidRDefault="00860758" w:rsidP="00860758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ункте 9 слово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го» 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нить словом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х»;</w:t>
      </w:r>
    </w:p>
    <w:p w:rsidR="00860758" w:rsidRPr="00860758" w:rsidRDefault="00860758" w:rsidP="00860758">
      <w:pPr>
        <w:tabs>
          <w:tab w:val="num" w:pos="7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дополнить пунктом 10 следующего содержания: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10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10" w:history="1">
        <w:r w:rsidRPr="008607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pravo.minjust.ru</w:t>
        </w:r>
      </w:hyperlink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86075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право-минюст.рф</w:t>
        </w:r>
      </w:hyperlink>
      <w:r w:rsidRPr="00860758">
        <w:rPr>
          <w:rFonts w:ascii="Times New Roman" w:eastAsia="Calibri" w:hAnsi="Times New Roman" w:cs="Times New Roman"/>
          <w:sz w:val="28"/>
          <w:szCs w:val="28"/>
        </w:rPr>
        <w:t>, регистрация в качестве сетевого издания Эл № ФС77-72471 от 05.03.2018)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статью 7 исключить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в статье 9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пункте 3 слова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» 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осуществления части своих полномочий по решению вопросов местного значения»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ункте 4 слова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» 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осуществления части своих полномочий по решению вопросов местного значения»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 пункт 5 дополнить абзацем вторым следующего содержания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депутатов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5.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ункте 1 статьи 9.1 слова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ъектов Российской Федерации» 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ярского края»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6. пункт 1 статьи 9.2 дополнить подпунктом 18 следующего содержания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1.7. статью 10 исключить; 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8. статью 11 исключить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9. подпункт 3 пункта 3 статьи 12 считать подпунктом 3.3</w:t>
      </w:r>
      <w:r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10. в статье 13: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пункт 1 дополнить абзацем вторым следующего содержания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Решение о назначении выборов депутатов Совета депутатов принимается Советом депутатов не ранее чем за 90 дней и не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чем за 80 дней до дня голосования.</w:t>
      </w:r>
      <w:r w:rsidRPr="0086075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ешение о назначении выборов подлежит официальному опубликованию (обнародованию). Днем голосования на выборах </w:t>
      </w:r>
      <w:r w:rsidRPr="00860758">
        <w:rPr>
          <w:rFonts w:ascii="Times New Roman" w:eastAsia="Calibri" w:hAnsi="Times New Roman" w:cs="Times New Roman"/>
          <w:sz w:val="28"/>
          <w:szCs w:val="28"/>
        </w:rPr>
        <w:t>депутатов Совета депутатов</w:t>
      </w:r>
      <w:r w:rsidRPr="008607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является второе воскресенье сентября</w:t>
      </w:r>
      <w:r w:rsidRPr="008607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>года, в котором истекает срок полномочий депутатов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  <w:proofErr w:type="gramStart"/>
      <w:r w:rsidRPr="00860758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860758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в пункте 3 слова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официальному опубликованию»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официальному опубликованию (обнародованию)»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. в статье 13.1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пункте 1 слова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члена выборного органа местного самоуправления, выборного должностного лица местного самоуправления» 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4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4. Избирательная комиссия </w:t>
      </w:r>
      <w:r w:rsidRPr="00860758">
        <w:rPr>
          <w:rFonts w:ascii="Times New Roman" w:eastAsia="Calibri" w:hAnsi="Times New Roman" w:cs="Times New Roman"/>
          <w:i/>
          <w:sz w:val="28"/>
          <w:szCs w:val="28"/>
        </w:rPr>
        <w:t>поселения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уется в количестве </w:t>
      </w:r>
      <w:r w:rsidR="00725AC4">
        <w:rPr>
          <w:rFonts w:ascii="Times New Roman" w:eastAsia="Calibri" w:hAnsi="Times New Roman" w:cs="Times New Roman"/>
          <w:bCs/>
          <w:sz w:val="28"/>
          <w:szCs w:val="28"/>
        </w:rPr>
        <w:t>шести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 членов с правом решающего голоса</w:t>
      </w:r>
      <w:proofErr w:type="gramStart"/>
      <w:r w:rsidRPr="00860758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>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2. статью 14 изложить в следующей редакции: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bCs/>
          <w:sz w:val="28"/>
          <w:szCs w:val="28"/>
        </w:rPr>
        <w:t>«Статья 14. Голосование по отзыву депутата Совета депутатов поселения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 1. Основаниями для отзыва депутата Совета депутатов поселения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Указанные обстоятельства должны быть подтверждены в судебном порядке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2. Депутат Совета депутатов поселения не менее чем за 7 дней предупреждается о проведении собрания избирателей, на котором 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 xml:space="preserve">3. Вопрос об отзыве депутата Совета депутатов поселения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8607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опрос об отзыве депутата также не может быть возбужден в </w:t>
      </w:r>
      <w:proofErr w:type="gramStart"/>
      <w:r w:rsidRPr="008607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ледние</w:t>
      </w:r>
      <w:proofErr w:type="gramEnd"/>
      <w:r w:rsidRPr="008607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6 месяцев срока полномочий Совета депутатов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4. Голосование по отзыву депутата Совета депутатов поселения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6. Итоги голосования по отзыву депутата Совета депутатов поселения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860758" w:rsidRPr="00860758" w:rsidRDefault="00860758" w:rsidP="0086075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7. Возбуждение вопроса об отзыве депутата,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</w:t>
      </w:r>
      <w:proofErr w:type="gramStart"/>
      <w:r w:rsidRPr="00860758">
        <w:rPr>
          <w:rFonts w:ascii="Times New Roman" w:eastAsia="Calibri" w:hAnsi="Times New Roman" w:cs="Times New Roman"/>
          <w:bCs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. в статье 15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1 изложить в следующей редакции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 </w:t>
      </w:r>
      <w:r w:rsidRPr="00860758">
        <w:rPr>
          <w:rFonts w:ascii="Times New Roman" w:eastAsia="Calibri" w:hAnsi="Times New Roman" w:cs="Times New Roman"/>
          <w:sz w:val="28"/>
          <w:szCs w:val="28"/>
        </w:rPr>
        <w:t>В случаях, предусмотренных Федеральным законом от 06.10.2003 № 131-ФЗ «Об общих принципах организации местного самоуправления в Российской Федерации», в целях получения согласия населения при изменении границ сельсовета, преобразовании сельсовета проводится голосование по вопросам изменения границ сельсовета, преобразования сельсовета</w:t>
      </w:r>
      <w:r w:rsidRPr="008607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sz w:val="28"/>
          <w:szCs w:val="28"/>
        </w:rPr>
        <w:t>по инициативе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sz w:val="28"/>
          <w:szCs w:val="28"/>
        </w:rPr>
        <w:t>1) выдвинутой гражданами Российской Федерации, в количестве не менее 10 человек для выдвижения инициативы проведения местного референдума, при условии сбора подписей в поддержку данной инициативы в количестве 1 % подписей от числа участников референдума, зарегистрированных на территории поселения, но не менее 25 подписей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sz w:val="28"/>
          <w:szCs w:val="28"/>
        </w:rPr>
        <w:t>2) органов местного самоуправления, органов государственной власти Красноярского края, федеральных органов государственной власти, оформляемой решениями соответствующих органов</w:t>
      </w:r>
      <w:proofErr w:type="gramStart"/>
      <w:r w:rsidRPr="008607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2 дополнить вторым предложением следующего содержания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sz w:val="28"/>
          <w:szCs w:val="28"/>
        </w:rPr>
        <w:t xml:space="preserve">«При этом положения федерального закона, закона Красноярского края, запрещающие проведение агитации государственными органами, </w:t>
      </w:r>
      <w:r w:rsidRPr="0086075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</w:t>
      </w:r>
      <w:proofErr w:type="gramStart"/>
      <w:r w:rsidRPr="0086075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</w:rPr>
        <w:t>1.14. статью 16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bCs/>
          <w:sz w:val="28"/>
          <w:szCs w:val="28"/>
        </w:rPr>
        <w:t>«Статья 16. Правотворческая инициатива граждан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3. Для осуществления правотворческой инициативы регистрации инициативной группы не требуется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Cs/>
          <w:sz w:val="28"/>
          <w:szCs w:val="28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</w:t>
      </w:r>
      <w:proofErr w:type="gramStart"/>
      <w:r w:rsidRPr="00860758">
        <w:rPr>
          <w:rFonts w:ascii="Times New Roman" w:eastAsia="Calibri" w:hAnsi="Times New Roman" w:cs="Times New Roman"/>
          <w:bCs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15. в подпункте 1 пункта 2 статьи 17 слово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устава»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заменить словом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Устава»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6. в пункте 7 статьи 19 слова </w:t>
      </w:r>
      <w:r w:rsidRPr="0086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срок не позднее 10 дней с момента его проведения»</w:t>
      </w:r>
      <w:r w:rsidRPr="008607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ключить; 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1.17. наименование статьи 24 изложить в следующей редакции: 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«Статья 24. Собрания (конференции) граждан»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18. в пункте 1 статьи 25 слово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общих»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исключить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19. в статье 29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- в подпункте 7 пункта 1 слова </w:t>
      </w:r>
      <w:r w:rsidRPr="00860758">
        <w:rPr>
          <w:rFonts w:ascii="Times New Roman" w:eastAsia="Calibri" w:hAnsi="Times New Roman" w:cs="Times New Roman"/>
          <w:sz w:val="28"/>
          <w:szCs w:val="28"/>
        </w:rPr>
        <w:t>«, главы сельсовета»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 исключить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- в подпункте 12 пункта 1 слово </w:t>
      </w:r>
      <w:r w:rsidRPr="00860758">
        <w:rPr>
          <w:rFonts w:ascii="Times New Roman" w:eastAsia="Calibri" w:hAnsi="Times New Roman" w:cs="Times New Roman"/>
          <w:sz w:val="28"/>
          <w:szCs w:val="28"/>
        </w:rPr>
        <w:t>«структуру»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 заменить словом </w:t>
      </w:r>
      <w:r w:rsidRPr="00860758">
        <w:rPr>
          <w:rFonts w:ascii="Times New Roman" w:eastAsia="Calibri" w:hAnsi="Times New Roman" w:cs="Times New Roman"/>
          <w:sz w:val="28"/>
          <w:szCs w:val="28"/>
        </w:rPr>
        <w:t>«структуры»;</w:t>
      </w:r>
    </w:p>
    <w:p w:rsidR="00860758" w:rsidRPr="00860758" w:rsidRDefault="00860758" w:rsidP="008607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подпункт 13 пункта 1 исключить;</w:t>
      </w:r>
    </w:p>
    <w:p w:rsidR="00860758" w:rsidRPr="00860758" w:rsidRDefault="00860758" w:rsidP="008607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подпункт 17 пункта 1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17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860758" w:rsidP="0086075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пункт 2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2. Совет осуществляет свою деятельность строго в пределах полномочий, определенных законодательством и настоящим Уставом, и не вправе принимать решения по вопросам, отнесенным законами или настоящим Уставом, соответственно, к ведению государственных органов, иных муниципальных образований, к компетенции главы и администрации сельсовета</w:t>
      </w:r>
      <w:proofErr w:type="gramStart"/>
      <w:r w:rsidRPr="00860758">
        <w:rPr>
          <w:rFonts w:ascii="Times New Roman" w:eastAsia="Calibri" w:hAnsi="Times New Roman" w:cs="Times New Roman"/>
          <w:color w:val="000000"/>
          <w:sz w:val="28"/>
          <w:szCs w:val="28"/>
        </w:rPr>
        <w:t>.»;</w:t>
      </w:r>
      <w:proofErr w:type="gramEnd"/>
    </w:p>
    <w:p w:rsidR="000B3570" w:rsidRPr="000B3570" w:rsidRDefault="00860758" w:rsidP="000B357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1.20. </w:t>
      </w:r>
      <w:r w:rsidR="000B3570" w:rsidRPr="000B3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5 статьи 21,2</w:t>
      </w:r>
      <w:r w:rsidR="000B3570" w:rsidRPr="000B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570" w:rsidRPr="000B3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одпунктом следующего содержания:</w:t>
      </w:r>
    </w:p>
    <w:p w:rsidR="000B3570" w:rsidRPr="000B3570" w:rsidRDefault="000B3570" w:rsidP="000B3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570">
        <w:rPr>
          <w:rFonts w:ascii="Times New Roman" w:eastAsia="Times New Roman" w:hAnsi="Times New Roman" w:cs="Times New Roman"/>
          <w:sz w:val="28"/>
          <w:szCs w:val="28"/>
          <w:lang w:eastAsia="ru-RU"/>
        </w:rPr>
        <w:t>«6) вправе выступить с инициативой о внесении инициативного проекта по вопросам, имеющим приоритетное значение для жителей сельского населенного пункта»</w:t>
      </w:r>
    </w:p>
    <w:p w:rsidR="000B3570" w:rsidRDefault="000B3570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758" w:rsidRPr="00860758" w:rsidRDefault="000B3570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21 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статью 33 изложить в следующей редакции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«Статья 33. Решения Совета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поселения, решение об удалении Главы поселения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2. Решение Совета принимается открытым или тайным голосованием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Решение считается принятым, если за него проголосовало более половины депутатов от их общего установленного для Совета количества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  <w:proofErr w:type="gramEnd"/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Решения по процедурным вопросам принимаются простым большинством голосов присутствующих депутатов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4. Нормативный правовой акт, принятый представительным органом муниципального образования, направляется главе сельсовета для подписания и обнародования в течение 10 дней. Глава сельсовета имеет право отклонить нормативный правовой акт, принятый представительным органом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. Если глава сельсовета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</w:t>
      </w:r>
      <w:r w:rsidRPr="00860758">
        <w:rPr>
          <w:rFonts w:ascii="Times New Roman" w:eastAsia="Calibri" w:hAnsi="Times New Roman" w:cs="Times New Roman"/>
          <w:sz w:val="28"/>
          <w:szCs w:val="28"/>
        </w:rPr>
        <w:lastRenderedPageBreak/>
        <w:t>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, он подлежит подписанию главой сельсовета в течение семи дней и обнародованию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Решения Совета, кроме указанных в пунктах 6, 7 настоящей статьи, вступают в силу после подписания, если иное не указано в самом решении. </w:t>
      </w:r>
      <w:proofErr w:type="gramEnd"/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6. Нормативные реш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7. Решения Совета депутатов поселения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8. Решения 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.»;</w:t>
      </w:r>
    </w:p>
    <w:p w:rsidR="00860758" w:rsidRPr="00860758" w:rsidRDefault="000B3570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2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  пункт 5 статьи 34 изложить в следующей редакции:</w:t>
      </w:r>
    </w:p>
    <w:p w:rsidR="00860758" w:rsidRPr="00860758" w:rsidRDefault="00860758" w:rsidP="00860758">
      <w:pPr>
        <w:spacing w:after="0" w:line="240" w:lineRule="auto"/>
        <w:ind w:right="-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5. 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0B3570" w:rsidP="00860758">
      <w:pPr>
        <w:spacing w:after="0" w:line="240" w:lineRule="auto"/>
        <w:ind w:right="-5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3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 в статье 35:</w:t>
      </w:r>
    </w:p>
    <w:p w:rsidR="00860758" w:rsidRPr="00860758" w:rsidRDefault="00860758" w:rsidP="00860758">
      <w:pPr>
        <w:spacing w:after="0" w:line="240" w:lineRule="auto"/>
        <w:ind w:right="-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- подпункт 1.1, начинающийся со слов 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1.1. Полномочия депутата прекращаются досрочно»,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считать пунктом 9</w:t>
      </w:r>
      <w:r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860758" w:rsidP="00860758">
      <w:pPr>
        <w:spacing w:after="0" w:line="240" w:lineRule="auto"/>
        <w:ind w:right="-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- подпункт 1.2, начинающийся со слов 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1.2. Полномочия депутата прекращаются досрочно»,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считать пунктом 10</w:t>
      </w:r>
      <w:r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0B3570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4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 в подпункте 1.9 пункта 1 статьи 36 слова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 xml:space="preserve"> «в размере и на условиях установленных настоящим Уставом» 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исключить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0B3570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5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в статье 37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- пункт 2 изложить в следующей редакции:</w:t>
      </w:r>
    </w:p>
    <w:p w:rsidR="00860758" w:rsidRPr="00860758" w:rsidRDefault="00860758" w:rsidP="0086075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2. Перечень оснований, по которым право на пенсию за выслугу лет не возникает, определяется пунктом 2 статьи 8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(далее – Закон края)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в пункте 3 слова</w:t>
      </w:r>
      <w:r w:rsidRPr="00860758">
        <w:rPr>
          <w:rFonts w:ascii="Times New Roman" w:eastAsia="Calibri" w:hAnsi="Times New Roman" w:cs="Times New Roman"/>
          <w:iCs/>
          <w:sz w:val="28"/>
          <w:szCs w:val="28"/>
        </w:rPr>
        <w:t xml:space="preserve"> «составляла 45 процентов» </w:t>
      </w:r>
      <w:r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заменить словами</w:t>
      </w:r>
      <w:r w:rsidRPr="00860758">
        <w:rPr>
          <w:rFonts w:ascii="Times New Roman" w:eastAsia="Calibri" w:hAnsi="Times New Roman" w:cs="Times New Roman"/>
          <w:iCs/>
          <w:sz w:val="28"/>
          <w:szCs w:val="28"/>
        </w:rPr>
        <w:t xml:space="preserve"> «составляла не более 45 процентов»;</w:t>
      </w:r>
    </w:p>
    <w:p w:rsidR="00860758" w:rsidRPr="00860758" w:rsidRDefault="00860758" w:rsidP="0086075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- в пункте 4 слова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статьей 8 Закона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</w:t>
      </w:r>
      <w:proofErr w:type="gramStart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нить словами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тановленном настоящей статьей,»;</w:t>
      </w:r>
    </w:p>
    <w:p w:rsidR="00860758" w:rsidRPr="00860758" w:rsidRDefault="00860758" w:rsidP="0086075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ункт 7 дополнить подпунктом 7.1 следующего содержания:</w:t>
      </w:r>
    </w:p>
    <w:p w:rsidR="00860758" w:rsidRPr="00860758" w:rsidRDefault="00860758" w:rsidP="0086075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7.1.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ого срока исполнения полномочий для установления пенсии за выслугу лет по основаниям, определенным статьей 8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лицу, замещавшему муниципальную должность и имеющему стаж муниципальной службы, минимальная продолжительность которого для назначения пенсии за выслугу лет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в соответствующем году определяется согласно приложению к Федеральному закону «О государственном пенсионном обеспечении в Российской Федерации», то право на назначение пенсии за выслугу лет предоставляется в порядке и размере,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860758" w:rsidP="0086075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в пункте 9 слова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тся в соответствии с требованиями статьи 8 Закона Краснояр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лючить;</w:t>
      </w:r>
    </w:p>
    <w:p w:rsidR="00860758" w:rsidRPr="00860758" w:rsidRDefault="003F3F2B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6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 в статье 38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- в пункте 1 слова 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высшее должностное»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высшее выборное должностное»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- пункт 6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</w:t>
      </w:r>
      <w:proofErr w:type="gramStart"/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7</w:t>
      </w:r>
      <w:r w:rsidR="00860758"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татье 40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дпункт 2.9 пункта 2 исключить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дпункт 2.15 пункта 2 считать пунктом 3.1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дпункт 2.16 пункта 2 считать пунктом 3.2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5 исключить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8</w:t>
      </w:r>
      <w:r w:rsidR="00860758"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ью 41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«Статья 41. Полномочия главы сельсовета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. Глава сельсовета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) представляет сель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lastRenderedPageBreak/>
        <w:t>2) подписывает и обнародует нормативные правовые акты Совета депутатов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4) вправе требовать созыва внеочередного заседания Совета депутатов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6) представляет на утверждение Совета депутатов проект местного бюджета (бюджета поселения) и отчет о его исполнении, проекты решений о корректировке бюджета поселения и распределении средств, полученных в результате экономии расходов бюджета или превышения его доходов над расходами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7) осуществляет от имени администрации в соответствии с решениями Совета депутатов правомочия владения, пользования и распоряжения муниципальной собственностью сельсовета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8) заключает от имени сельсовета договоры и соглашения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9) организует взаимодействие администрации с муниципальными учреждениями и муниципальными предприятиями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0) организует и контролирует выполнение решений, принятых жителями на местном референдуме, решений Совета депутатов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едставляет Совету депутатов ежегодный отчет о состоянии дел в поселении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2) организует прием граждан работниками администрации, рассматривает обращения граждан, лично ведет прием граждан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3) утверждает штатное расписание, организует работу с кадрами в администрации, их аттестацию, получение профессионального образования и дополнительного профессионального образования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4) осуществляет прием на работу и увольнение работников администрации, применяет к ним меры поощрения и дисциплинарной ответственности;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5) осуществляет иные полномочия в соответствии с федеральными и краевыми законами, настоящим Уставом, решениями Совета депутатов.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2. Глава сельсовета представляет Совету депутатов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 депутатов в порядке, установленном муниципальным нормативно-правовым актом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(Согласно статье 16 Закона Красноярского края от 24.04.1997г. № 13-487 «О семейных (родовых) захоронениях на территории Красноярского края» вопросы, отнесенные к ведению главы поселения указанным законом, осуществляются последним, если иное не предусмотрено уставом поселения.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В том случае, если таковые не будут являться полномочием главы поселения, Уставом следует предусмотреть полномочия иного лица по данному вопросу).»;</w:t>
      </w:r>
      <w:proofErr w:type="gramEnd"/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9</w:t>
      </w:r>
      <w:r w:rsidR="00860758"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пункте 2 статьи 42 слова </w:t>
      </w:r>
      <w:r w:rsidR="00860758"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«и т.д.»</w:t>
      </w:r>
      <w:r w:rsidR="00860758"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лючить;</w:t>
      </w:r>
    </w:p>
    <w:p w:rsidR="00860758" w:rsidRPr="00860758" w:rsidRDefault="003F3F2B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0</w:t>
      </w:r>
      <w:r w:rsidR="00860758"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60758" w:rsidRPr="00860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татью 46 исключить;</w:t>
      </w:r>
    </w:p>
    <w:p w:rsidR="00860758" w:rsidRPr="00860758" w:rsidRDefault="003F3F2B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31</w:t>
      </w:r>
      <w:r w:rsidR="00860758" w:rsidRPr="00860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татью 47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860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7. Компетенция администрации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ция сельсовета: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) разрабатывает и исполняет бюджет сельсовета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2) осуществляет от имени сельсовета в соответствии с решениями Совета депутатов правомочия владения, пользования и распоряжения муниципальной собственностью поселения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3) разрабатывает стратегию социально-экономического развития сельсовета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4) учреждает муниципальные унитарные предприятия и муниципальные учреждения, утверждает их уставы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5) осуществляет функции главного распорядителя бюджетных сре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дств  пр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>и исполнении бюджета сельсовета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6) выступает заказчиком работ по благоустройству и озеленению территории сельсовета, строительству и реконструкции объектов социальной инфраструктуры, муниципального жилья, производству товаров и оказанию услуг для населения сельсовета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7) сдает в аренду муниципальное имущество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8) от имени сельсовета осуществляет муниципальные заимствования в соответствии с действующим законодательством; 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9) обеспечивает деятельность Совета депутатов;</w:t>
      </w:r>
    </w:p>
    <w:p w:rsidR="00860758" w:rsidRPr="00860758" w:rsidRDefault="00860758" w:rsidP="00860758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0) решает иные вопросы местного значения, находящиеся в ведении поселения и не отнесенные действующим законодательством либо настоящим Уставом к компетенции Совета депутатов или Главы сельсовета, в рамках своих полномочий, предусмотренных действующим законодательством;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11) осуществляет иные полномочия в соответствии с законодательством и настоящим Уставом, а также государственные полномочия, возложенные на нее федеральными и краевыми законами.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sz w:val="28"/>
          <w:szCs w:val="28"/>
        </w:rPr>
        <w:t>2. Администрация осуществляет свою деятельность в соответствии с федеральными законами, законами Красноярского края и настоящим Уставом и не может принимать решений по вопросам, входящим в компетенцию других муниципальных образований, а также органов государственной власти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3. Правовые акты по вопросам, указанным в пункте 1 настоящей статьи, принимает глава сельсовета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2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 в пункте 3 статьи 47.1 слово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 xml:space="preserve"> «Администрации» 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исключить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3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60758" w:rsidRPr="00860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>пункт 1 статьи 50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«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лжность муниципальной службы - должность в органе местного самоуправления, которая образуется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34</w:t>
      </w:r>
      <w:r w:rsidR="00860758"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 статье 55: 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абзацы третий, четвертый пункта 3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дминистрация сельсовета, осуществляющая функции и полномочия учредителя,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 в порядке, предусмотренном Уставом Усть-Ярульского сельсовета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овета от имени муниципального образования </w:t>
      </w:r>
      <w:proofErr w:type="spellStart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арно</w:t>
      </w:r>
      <w:proofErr w:type="spellEnd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ет по обязательствам муниципальных казенных учреждений и обеспечивает их исполнение в порядке, установленном федеральным законом</w:t>
      </w:r>
      <w:proofErr w:type="gramStart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5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татью 57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атья 57. Средства самообложения граждан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опросы введения и использования </w:t>
      </w:r>
      <w:proofErr w:type="gramStart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proofErr w:type="gramEnd"/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указанных в </w:t>
      </w:r>
      <w:hyperlink r:id="rId12" w:history="1">
        <w:r w:rsidRPr="00860758">
          <w:rPr>
            <w:rFonts w:ascii="Times New Roman" w:eastAsia="Calibri" w:hAnsi="Times New Roman" w:cs="Times New Roman"/>
            <w:sz w:val="28"/>
            <w:szCs w:val="28"/>
          </w:rPr>
          <w:t>пункте 1</w:t>
        </w:r>
      </w:hyperlink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 разовых платежей граждан 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ся на местном референдуме, а в случаях, предусмотренных пунктом 4.1 части 1 статьи 25.1 </w:t>
      </w:r>
      <w:hyperlink r:id="rId13" w:tgtFrame="_blank" w:history="1">
        <w:r w:rsidRPr="008607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№ 131-ФЗ</w:t>
        </w:r>
      </w:hyperlink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ходе граждан.»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6</w:t>
      </w:r>
      <w:r w:rsidR="00860758"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татьи 59, 60 исключить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7</w:t>
      </w:r>
      <w:r w:rsidR="00860758"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60758" w:rsidRPr="00860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статье 61:</w:t>
      </w:r>
    </w:p>
    <w:p w:rsidR="00860758" w:rsidRPr="00860758" w:rsidRDefault="00860758" w:rsidP="00860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-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пункт</w:t>
      </w:r>
      <w:r w:rsidRPr="008607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1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«1. Составление проекта бюджета основывается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положениях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прогнозе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бюджетном 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прогнозе</w:t>
      </w:r>
      <w:proofErr w:type="gramEnd"/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- в абзаце втором пункта 2 слово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«администрации» </w:t>
      </w:r>
      <w:r w:rsidRPr="00860758">
        <w:rPr>
          <w:rFonts w:ascii="Times New Roman" w:eastAsia="Calibri" w:hAnsi="Times New Roman" w:cs="Times New Roman"/>
          <w:b/>
          <w:sz w:val="28"/>
          <w:szCs w:val="28"/>
        </w:rPr>
        <w:t>исключить</w:t>
      </w:r>
      <w:r w:rsidRPr="008607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5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F3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</w:t>
      </w:r>
      <w:r w:rsidRPr="00860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татью 69 исключить</w:t>
      </w:r>
      <w:r w:rsidRPr="00860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9</w:t>
      </w:r>
      <w:r w:rsidR="00860758" w:rsidRPr="00860758">
        <w:rPr>
          <w:rFonts w:ascii="Times New Roman" w:eastAsia="Calibri" w:hAnsi="Times New Roman" w:cs="Times New Roman"/>
          <w:b/>
          <w:sz w:val="28"/>
          <w:szCs w:val="28"/>
        </w:rPr>
        <w:t xml:space="preserve">. статью 70 изложить в следующей редакции: 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0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атья 70. </w:t>
      </w:r>
      <w:r w:rsidRPr="00860758">
        <w:rPr>
          <w:rFonts w:ascii="Times New Roman" w:eastAsia="Calibri" w:hAnsi="Times New Roman" w:cs="Times New Roman"/>
          <w:b/>
          <w:bCs/>
          <w:sz w:val="28"/>
          <w:szCs w:val="28"/>
        </w:rPr>
        <w:t>Ответственность органов местного самоуправления  и должностных лиц местного самоуправления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Органы </w:t>
      </w:r>
      <w:r w:rsidRPr="00860758">
        <w:rPr>
          <w:rFonts w:ascii="Times New Roman" w:eastAsia="Calibri" w:hAnsi="Times New Roman" w:cs="Times New Roman"/>
          <w:bCs/>
          <w:sz w:val="28"/>
          <w:szCs w:val="28"/>
        </w:rPr>
        <w:t>местного самоуправления</w:t>
      </w:r>
      <w:r w:rsidRPr="008607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sz w:val="28"/>
          <w:szCs w:val="28"/>
        </w:rPr>
        <w:t>и должностные лица местного самоуправления несут ответственность перед населением поселения, государством, физическими и юридическими лицами в соответствии с законодательством.</w:t>
      </w:r>
    </w:p>
    <w:p w:rsidR="00860758" w:rsidRPr="00860758" w:rsidRDefault="00860758" w:rsidP="0086075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758">
        <w:rPr>
          <w:rFonts w:ascii="Times New Roman" w:eastAsia="Calibri" w:hAnsi="Times New Roman" w:cs="Times New Roman"/>
          <w:sz w:val="28"/>
          <w:szCs w:val="28"/>
        </w:rPr>
        <w:t>Жители поселения вправе отозвать депутата Совета в соответствии с федеральными и краевыми законами, а также настоящим Уставом</w:t>
      </w:r>
      <w:proofErr w:type="gramStart"/>
      <w:r w:rsidRPr="00860758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1.40</w:t>
      </w:r>
      <w:r w:rsidR="00860758"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. статью 72 исключить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1.41</w:t>
      </w:r>
      <w:r w:rsidR="00860758"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.  пункт 4 статьи 74 исключить;</w:t>
      </w:r>
    </w:p>
    <w:p w:rsidR="00860758" w:rsidRPr="00860758" w:rsidRDefault="003F3F2B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1.42</w:t>
      </w:r>
      <w:r w:rsidR="00860758" w:rsidRPr="00860758">
        <w:rPr>
          <w:rFonts w:ascii="Times New Roman" w:eastAsia="Calibri" w:hAnsi="Times New Roman" w:cs="Times New Roman"/>
          <w:b/>
          <w:iCs/>
          <w:sz w:val="28"/>
          <w:szCs w:val="28"/>
        </w:rPr>
        <w:t>. пункт 1 статьи 76 изложить в следующей редакции: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0758">
        <w:rPr>
          <w:rFonts w:ascii="Times New Roman" w:eastAsia="Calibri" w:hAnsi="Times New Roman" w:cs="Times New Roman"/>
          <w:iCs/>
          <w:sz w:val="28"/>
          <w:szCs w:val="28"/>
        </w:rPr>
        <w:t xml:space="preserve"> «1.</w:t>
      </w:r>
      <w:r w:rsidRPr="00860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0758">
        <w:rPr>
          <w:rFonts w:ascii="Times New Roman" w:eastAsia="Calibri" w:hAnsi="Times New Roman" w:cs="Times New Roman"/>
          <w:iCs/>
          <w:sz w:val="28"/>
          <w:szCs w:val="28"/>
        </w:rPr>
        <w:t>Настоящий Устав, муниципальный правовой акт о внесении изменений и дополнений в настоящий Устав подлежат официальному опубликованию (обнародованию) после их государственной регистрации и вступают в силу со дня официального опубликования (обнародования).</w:t>
      </w:r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860758">
        <w:rPr>
          <w:rFonts w:ascii="Times New Roman" w:eastAsia="Calibri" w:hAnsi="Times New Roman" w:cs="Times New Roman"/>
          <w:iCs/>
          <w:sz w:val="28"/>
          <w:szCs w:val="28"/>
        </w:rPr>
        <w:t>Глава сельсовета обязан опубликовать (обнародовать) зарегистрированные устав сельсовета, муниципальный правовой акт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.».</w:t>
      </w:r>
      <w:proofErr w:type="gramEnd"/>
    </w:p>
    <w:p w:rsidR="00860758" w:rsidRPr="00860758" w:rsidRDefault="00860758" w:rsidP="00860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 на главу сельсовета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758" w:rsidRPr="00860758" w:rsidRDefault="00860758" w:rsidP="00860758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лава Усть-Ярульского сельсовета обязан опубликовать </w:t>
      </w:r>
      <w:r w:rsidRPr="00860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C55086" w:rsidRDefault="00AC607D" w:rsidP="00C55086">
      <w:pPr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60758"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в день, следующий за днем его официального опубликования в печатном издании «Усть-Ярульский вестник» </w:t>
      </w:r>
    </w:p>
    <w:p w:rsidR="003F3F2B" w:rsidRDefault="003F3F2B" w:rsidP="00C55086">
      <w:pPr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F2B" w:rsidRDefault="003F3F2B" w:rsidP="003F3F2B">
      <w:pPr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_____________ М.Д. Дезиндорф</w:t>
      </w:r>
    </w:p>
    <w:p w:rsidR="003F3F2B" w:rsidRDefault="003F3F2B" w:rsidP="003F3F2B">
      <w:pPr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758" w:rsidRPr="00860758" w:rsidRDefault="00860758" w:rsidP="003F3F2B">
      <w:pPr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Е.В. </w:t>
      </w:r>
      <w:proofErr w:type="spellStart"/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шу</w:t>
      </w:r>
      <w:proofErr w:type="spellEnd"/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F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6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860758" w:rsidRPr="00860758" w:rsidRDefault="00860758" w:rsidP="00860758">
      <w:pPr>
        <w:tabs>
          <w:tab w:val="num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72" w:rsidRPr="00860758" w:rsidRDefault="00AE3D72" w:rsidP="00860758">
      <w:pPr>
        <w:rPr>
          <w:rFonts w:ascii="Times New Roman" w:hAnsi="Times New Roman" w:cs="Times New Roman"/>
          <w:sz w:val="28"/>
          <w:szCs w:val="28"/>
        </w:rPr>
      </w:pPr>
    </w:p>
    <w:sectPr w:rsidR="00AE3D72" w:rsidRPr="0086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D5" w:rsidRDefault="00676FD5" w:rsidP="00860758">
      <w:pPr>
        <w:spacing w:after="0" w:line="240" w:lineRule="auto"/>
      </w:pPr>
      <w:r>
        <w:separator/>
      </w:r>
    </w:p>
  </w:endnote>
  <w:endnote w:type="continuationSeparator" w:id="0">
    <w:p w:rsidR="00676FD5" w:rsidRDefault="00676FD5" w:rsidP="0086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D5" w:rsidRDefault="00676FD5" w:rsidP="00860758">
      <w:pPr>
        <w:spacing w:after="0" w:line="240" w:lineRule="auto"/>
      </w:pPr>
      <w:r>
        <w:separator/>
      </w:r>
    </w:p>
  </w:footnote>
  <w:footnote w:type="continuationSeparator" w:id="0">
    <w:p w:rsidR="00676FD5" w:rsidRDefault="00676FD5" w:rsidP="0086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2257"/>
    <w:multiLevelType w:val="hybridMultilevel"/>
    <w:tmpl w:val="F9BA0118"/>
    <w:lvl w:ilvl="0" w:tplc="9E6AD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C4"/>
    <w:rsid w:val="000B3570"/>
    <w:rsid w:val="003A0B2A"/>
    <w:rsid w:val="003F3F2B"/>
    <w:rsid w:val="00574EE7"/>
    <w:rsid w:val="00676FD5"/>
    <w:rsid w:val="00723053"/>
    <w:rsid w:val="00725AC4"/>
    <w:rsid w:val="00860758"/>
    <w:rsid w:val="0099304C"/>
    <w:rsid w:val="00A4454B"/>
    <w:rsid w:val="00AC607D"/>
    <w:rsid w:val="00AE3D72"/>
    <w:rsid w:val="00C306E9"/>
    <w:rsid w:val="00C55086"/>
    <w:rsid w:val="00DC70C4"/>
    <w:rsid w:val="00E5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60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075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6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60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075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FE98958A924884E69EA87B8E07C31506ACCC6AE2B78C255D2B5BEE6C12D77CE841AA826220FAD053F6B3544AA0F1BD1E524723A1u6O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.minju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C2E4-7A15-4F6B-BD76-093DCBC4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1-13T03:56:00Z</dcterms:created>
  <dcterms:modified xsi:type="dcterms:W3CDTF">2020-11-13T03:57:00Z</dcterms:modified>
</cp:coreProperties>
</file>